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1B" w:rsidRDefault="0012051B" w:rsidP="0012051B"/>
    <w:p w:rsidR="0012051B" w:rsidRDefault="0012051B" w:rsidP="0012051B"/>
    <w:p w:rsidR="0012051B" w:rsidRDefault="0012051B" w:rsidP="0012051B"/>
    <w:p w:rsidR="0012051B" w:rsidRDefault="0012051B" w:rsidP="0012051B"/>
    <w:p w:rsidR="0012051B" w:rsidRDefault="0012051B" w:rsidP="0012051B"/>
    <w:p w:rsidR="0012051B" w:rsidRDefault="0012051B" w:rsidP="0012051B">
      <w:pPr>
        <w:pStyle w:val="aa"/>
        <w:ind w:right="850"/>
        <w:rPr>
          <w:spacing w:val="-9"/>
          <w:sz w:val="40"/>
          <w:szCs w:val="40"/>
        </w:rPr>
      </w:pPr>
    </w:p>
    <w:p w:rsidR="0012051B" w:rsidRDefault="0012051B" w:rsidP="0012051B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12051B" w:rsidRDefault="0012051B" w:rsidP="0012051B">
      <w:pPr>
        <w:pStyle w:val="aa"/>
        <w:spacing w:line="199" w:lineRule="auto"/>
        <w:ind w:left="567" w:right="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51B" w:rsidRDefault="0012051B" w:rsidP="0012051B">
      <w:pPr>
        <w:pStyle w:val="aa"/>
        <w:spacing w:line="199" w:lineRule="auto"/>
        <w:ind w:left="567" w:right="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51B" w:rsidRPr="008F2233" w:rsidRDefault="0012051B" w:rsidP="0012051B">
      <w:pPr>
        <w:pStyle w:val="aa"/>
        <w:spacing w:line="199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223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закупке товаров, работ услуг муниципального бюджетного учреждения «Красногорская городская служба»</w:t>
      </w:r>
    </w:p>
    <w:p w:rsidR="00735FFB" w:rsidRPr="008F2233" w:rsidRDefault="00735FFB" w:rsidP="00F661C8">
      <w:pPr>
        <w:pStyle w:val="aa"/>
        <w:spacing w:line="180" w:lineRule="auto"/>
        <w:rPr>
          <w:rFonts w:ascii="Times New Roman" w:hAnsi="Times New Roman"/>
          <w:sz w:val="28"/>
          <w:szCs w:val="28"/>
        </w:rPr>
      </w:pPr>
    </w:p>
    <w:p w:rsidR="00737074" w:rsidRPr="009239BD" w:rsidRDefault="00DB67EE" w:rsidP="00F661C8">
      <w:pPr>
        <w:spacing w:line="228" w:lineRule="auto"/>
        <w:rPr>
          <w:lang w:eastAsia="ru-RU"/>
        </w:rPr>
      </w:pPr>
      <w:r>
        <w:t xml:space="preserve">         </w:t>
      </w:r>
      <w:r w:rsidR="00590C77">
        <w:t xml:space="preserve">В </w:t>
      </w:r>
      <w:r w:rsidR="00590C77"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="00590C77" w:rsidRPr="00017302">
        <w:t>е</w:t>
      </w:r>
      <w:r w:rsidR="00590C77" w:rsidRPr="00017302">
        <w:t xml:space="preserve">дерации», </w:t>
      </w:r>
      <w:r w:rsidR="008F2233">
        <w:t>Федеральным законом от 18.07.2011 №223-ФЗ «О закупках товаров работ, услуг отдельными видами юридических лиц», распоряжением Комитета по конкурентной политике Московской области от 11</w:t>
      </w:r>
      <w:r w:rsidR="008F2233" w:rsidRPr="00E3468C">
        <w:t>.06.2021 №29-01-23/21</w:t>
      </w:r>
      <w:r w:rsidR="005D0EC0">
        <w:t xml:space="preserve"> «Об утверждении Типового положения о закупке, определении юридических лиц, для которых применение такого Типового положения о закупке является обязательными при утверждении ими положения о закупке или внесении в него изменений, и о признании утратившими силу некоторых распоряжений Комитета по конкурентной политике Московской области» с изменениями от </w:t>
      </w:r>
      <w:r w:rsidR="005F72AB" w:rsidRPr="005F72AB">
        <w:t>10.12.2025 года №  31-01-10-74/25</w:t>
      </w:r>
      <w:r w:rsidR="00E41D29" w:rsidRPr="00E3468C">
        <w:t>,</w:t>
      </w:r>
      <w:r w:rsidR="00392FDA">
        <w:rPr>
          <w:lang w:eastAsia="ru-RU"/>
        </w:rPr>
        <w:t xml:space="preserve"> </w:t>
      </w:r>
      <w:r w:rsidR="00737074" w:rsidRPr="00ED4B02">
        <w:rPr>
          <w:rFonts w:eastAsia="Times New Roman"/>
          <w:b/>
          <w:lang w:eastAsia="ru-RU"/>
        </w:rPr>
        <w:t>п о с т а н о в л я ю:</w:t>
      </w:r>
    </w:p>
    <w:p w:rsidR="00280AD2" w:rsidRDefault="00FE496F" w:rsidP="00F661C8">
      <w:pPr>
        <w:numPr>
          <w:ilvl w:val="0"/>
          <w:numId w:val="2"/>
        </w:numPr>
        <w:spacing w:after="0" w:line="228" w:lineRule="auto"/>
        <w:ind w:left="426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дить </w:t>
      </w:r>
      <w:r w:rsidR="006C1518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оложение о закупке товаров, работ и услуг муниципального бюджетного учреждения «Красногорская городская служба</w:t>
      </w:r>
      <w:r w:rsidR="005C2C58">
        <w:rPr>
          <w:rFonts w:eastAsia="Times New Roman"/>
          <w:lang w:eastAsia="ru-RU"/>
        </w:rPr>
        <w:t>», в новой редакции</w:t>
      </w:r>
      <w:r w:rsidR="00DB67EE">
        <w:rPr>
          <w:rFonts w:eastAsia="Times New Roman"/>
          <w:lang w:eastAsia="ru-RU"/>
        </w:rPr>
        <w:t>.</w:t>
      </w:r>
    </w:p>
    <w:p w:rsidR="004224C4" w:rsidRDefault="00FE496F" w:rsidP="004224C4">
      <w:pPr>
        <w:numPr>
          <w:ilvl w:val="0"/>
          <w:numId w:val="2"/>
        </w:numPr>
        <w:spacing w:after="0" w:line="228" w:lineRule="auto"/>
        <w:ind w:left="426" w:hanging="426"/>
      </w:pPr>
      <w:r w:rsidRPr="00E3468C">
        <w:rPr>
          <w:rFonts w:eastAsia="Times New Roman"/>
          <w:lang w:eastAsia="ru-RU"/>
        </w:rPr>
        <w:t xml:space="preserve">Постановление администрации городского округа Красногорск от </w:t>
      </w:r>
      <w:r w:rsidR="00AF4C97">
        <w:rPr>
          <w:rFonts w:eastAsia="Times New Roman"/>
          <w:lang w:eastAsia="ru-RU"/>
        </w:rPr>
        <w:t>1</w:t>
      </w:r>
      <w:r w:rsidR="00F30CB6">
        <w:rPr>
          <w:rFonts w:eastAsia="Times New Roman"/>
          <w:lang w:eastAsia="ru-RU"/>
        </w:rPr>
        <w:t>3</w:t>
      </w:r>
      <w:r w:rsidR="000F498C" w:rsidRPr="007A6E73">
        <w:rPr>
          <w:rFonts w:eastAsia="Times New Roman"/>
          <w:lang w:eastAsia="ru-RU"/>
        </w:rPr>
        <w:t>.</w:t>
      </w:r>
      <w:r w:rsidR="00F30CB6">
        <w:rPr>
          <w:rFonts w:eastAsia="Times New Roman"/>
          <w:lang w:eastAsia="ru-RU"/>
        </w:rPr>
        <w:t>11</w:t>
      </w:r>
      <w:r w:rsidRPr="007A6E73">
        <w:rPr>
          <w:rFonts w:eastAsia="Times New Roman"/>
          <w:lang w:eastAsia="ru-RU"/>
        </w:rPr>
        <w:t>.202</w:t>
      </w:r>
      <w:r w:rsidR="00F30CB6">
        <w:rPr>
          <w:rFonts w:eastAsia="Times New Roman"/>
          <w:lang w:eastAsia="ru-RU"/>
        </w:rPr>
        <w:t>5</w:t>
      </w:r>
      <w:r w:rsidRPr="007A6E73">
        <w:rPr>
          <w:rFonts w:eastAsia="Times New Roman"/>
          <w:lang w:eastAsia="ru-RU"/>
        </w:rPr>
        <w:t xml:space="preserve"> №</w:t>
      </w:r>
      <w:r w:rsidR="000F498C" w:rsidRPr="007A6E73">
        <w:rPr>
          <w:rFonts w:eastAsia="Times New Roman"/>
          <w:lang w:eastAsia="ru-RU"/>
        </w:rPr>
        <w:t xml:space="preserve"> </w:t>
      </w:r>
      <w:r w:rsidR="00F30CB6">
        <w:rPr>
          <w:rFonts w:eastAsia="Times New Roman"/>
          <w:lang w:eastAsia="ru-RU"/>
        </w:rPr>
        <w:t>3002</w:t>
      </w:r>
      <w:r w:rsidR="00250942">
        <w:rPr>
          <w:rFonts w:eastAsia="Times New Roman"/>
          <w:lang w:eastAsia="ru-RU"/>
        </w:rPr>
        <w:t>/</w:t>
      </w:r>
      <w:r w:rsidR="00F30CB6">
        <w:rPr>
          <w:rFonts w:eastAsia="Times New Roman"/>
          <w:lang w:eastAsia="ru-RU"/>
        </w:rPr>
        <w:t>11</w:t>
      </w:r>
      <w:r w:rsidR="00C107FF" w:rsidRPr="00E3468C">
        <w:rPr>
          <w:rFonts w:eastAsia="Times New Roman"/>
          <w:lang w:eastAsia="ru-RU"/>
        </w:rPr>
        <w:t xml:space="preserve"> </w:t>
      </w:r>
      <w:r w:rsidRPr="00E3468C">
        <w:rPr>
          <w:rFonts w:eastAsia="Times New Roman"/>
          <w:lang w:eastAsia="ru-RU"/>
        </w:rPr>
        <w:t>«Об утверждении</w:t>
      </w:r>
      <w:r>
        <w:rPr>
          <w:rFonts w:eastAsia="Times New Roman"/>
          <w:lang w:eastAsia="ru-RU"/>
        </w:rPr>
        <w:t xml:space="preserve"> Положения о закупке товаров, работ услуг муниципального бюджетного учреждения «Красногорская городская служба» считать утратившим силу.</w:t>
      </w:r>
    </w:p>
    <w:p w:rsidR="004224C4" w:rsidRPr="004224C4" w:rsidRDefault="004224C4" w:rsidP="004224C4">
      <w:pPr>
        <w:numPr>
          <w:ilvl w:val="0"/>
          <w:numId w:val="2"/>
        </w:numPr>
        <w:spacing w:after="0" w:line="228" w:lineRule="auto"/>
        <w:ind w:left="426" w:hanging="426"/>
      </w:pPr>
      <w:r w:rsidRPr="004224C4">
        <w:rPr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4224C4">
          <w:rPr>
            <w:rStyle w:val="ad"/>
            <w:szCs w:val="28"/>
          </w:rPr>
          <w:t>https://krasnogorsk-adm.ru/</w:t>
        </w:r>
      </w:hyperlink>
      <w:r w:rsidRPr="004224C4">
        <w:rPr>
          <w:szCs w:val="28"/>
        </w:rPr>
        <w:t>.</w:t>
      </w:r>
    </w:p>
    <w:p w:rsidR="00FE496F" w:rsidRPr="00F661C8" w:rsidRDefault="00737074" w:rsidP="00F661C8">
      <w:pPr>
        <w:numPr>
          <w:ilvl w:val="0"/>
          <w:numId w:val="2"/>
        </w:numPr>
        <w:spacing w:line="228" w:lineRule="auto"/>
        <w:ind w:left="426"/>
      </w:pPr>
      <w:r w:rsidRPr="00FE496F">
        <w:rPr>
          <w:rFonts w:eastAsia="Times New Roman"/>
          <w:lang w:eastAsia="ru-RU"/>
        </w:rPr>
        <w:t xml:space="preserve">Контроль за выполнением настоящего постановления </w:t>
      </w:r>
      <w:r w:rsidR="00344D18" w:rsidRPr="00FE496F">
        <w:rPr>
          <w:rFonts w:eastAsia="Times New Roman"/>
          <w:lang w:eastAsia="ru-RU"/>
        </w:rPr>
        <w:t xml:space="preserve">возложить на заместителя </w:t>
      </w:r>
      <w:r w:rsidR="0093160F">
        <w:rPr>
          <w:rFonts w:eastAsia="Times New Roman"/>
          <w:lang w:eastAsia="ru-RU"/>
        </w:rPr>
        <w:t>главы городского округа</w:t>
      </w:r>
      <w:r w:rsidR="006C1518">
        <w:rPr>
          <w:rFonts w:eastAsia="Times New Roman"/>
          <w:lang w:eastAsia="ru-RU"/>
        </w:rPr>
        <w:t xml:space="preserve"> Е.С.</w:t>
      </w:r>
      <w:r w:rsidR="00344D18" w:rsidRPr="00FE496F">
        <w:rPr>
          <w:rFonts w:eastAsia="Times New Roman"/>
          <w:lang w:eastAsia="ru-RU"/>
        </w:rPr>
        <w:t xml:space="preserve"> </w:t>
      </w:r>
      <w:r w:rsidR="005D0EC0">
        <w:rPr>
          <w:rFonts w:eastAsia="Times New Roman"/>
          <w:lang w:eastAsia="ru-RU"/>
        </w:rPr>
        <w:t>Горшкову</w:t>
      </w:r>
      <w:r w:rsidR="00344D18" w:rsidRPr="00FE496F">
        <w:rPr>
          <w:rFonts w:eastAsia="Times New Roman"/>
          <w:lang w:eastAsia="ru-RU"/>
        </w:rPr>
        <w:t>.</w:t>
      </w:r>
    </w:p>
    <w:p w:rsidR="00C36456" w:rsidRDefault="00C36456" w:rsidP="00BF3815">
      <w:pPr>
        <w:spacing w:after="0" w:line="199" w:lineRule="auto"/>
      </w:pPr>
      <w:r>
        <w:t>Г</w:t>
      </w:r>
      <w:r w:rsidR="00737074" w:rsidRPr="00642160">
        <w:t>лав</w:t>
      </w:r>
      <w:r>
        <w:t xml:space="preserve">а </w:t>
      </w:r>
      <w:r w:rsidR="00737074" w:rsidRPr="00642160">
        <w:t>городского</w:t>
      </w:r>
    </w:p>
    <w:p w:rsidR="00737074" w:rsidRPr="00642160" w:rsidRDefault="00737074" w:rsidP="00BF3815">
      <w:pPr>
        <w:spacing w:after="0" w:line="199" w:lineRule="auto"/>
      </w:pPr>
      <w:proofErr w:type="gramStart"/>
      <w:r w:rsidRPr="00642160">
        <w:t>округа</w:t>
      </w:r>
      <w:proofErr w:type="gramEnd"/>
      <w:r w:rsidRPr="00642160">
        <w:t xml:space="preserve"> Красногорск </w:t>
      </w:r>
      <w:r w:rsidR="00C36456">
        <w:t xml:space="preserve"> </w:t>
      </w:r>
      <w:r w:rsidRPr="00642160">
        <w:t xml:space="preserve">                    </w:t>
      </w:r>
      <w:r w:rsidR="00C36456">
        <w:t xml:space="preserve">                       </w:t>
      </w:r>
      <w:r w:rsidRPr="00642160">
        <w:t xml:space="preserve">                          </w:t>
      </w:r>
      <w:r w:rsidR="00634851">
        <w:t xml:space="preserve"> </w:t>
      </w:r>
      <w:r w:rsidR="00350186">
        <w:t xml:space="preserve"> </w:t>
      </w:r>
      <w:r w:rsidRPr="00642160">
        <w:t xml:space="preserve">  </w:t>
      </w:r>
      <w:r w:rsidR="00F661C8">
        <w:t xml:space="preserve">  </w:t>
      </w:r>
      <w:r w:rsidRPr="00642160">
        <w:t xml:space="preserve"> </w:t>
      </w:r>
      <w:r w:rsidR="0062344D">
        <w:t>Д</w:t>
      </w:r>
      <w:r w:rsidR="00634851">
        <w:t>.В.</w:t>
      </w:r>
      <w:r w:rsidRPr="00642160">
        <w:t xml:space="preserve"> </w:t>
      </w:r>
      <w:r w:rsidR="00634851">
        <w:t>Вол</w:t>
      </w:r>
      <w:r w:rsidR="0062344D">
        <w:t>ков</w:t>
      </w:r>
    </w:p>
    <w:p w:rsidR="00300565" w:rsidRPr="004B755D" w:rsidRDefault="00300565" w:rsidP="00300565">
      <w:pPr>
        <w:spacing w:after="0" w:line="199" w:lineRule="auto"/>
      </w:pPr>
      <w:r w:rsidRPr="004B755D">
        <w:t>Верно</w:t>
      </w:r>
    </w:p>
    <w:p w:rsidR="00300565" w:rsidRPr="004B755D" w:rsidRDefault="00300565" w:rsidP="00300565">
      <w:pPr>
        <w:spacing w:after="0" w:line="199" w:lineRule="auto"/>
      </w:pPr>
      <w:r w:rsidRPr="004B755D">
        <w:t>Старший инспектор</w:t>
      </w:r>
    </w:p>
    <w:p w:rsidR="00300565" w:rsidRDefault="00300565" w:rsidP="00300565">
      <w:pPr>
        <w:spacing w:after="0"/>
      </w:pPr>
      <w:proofErr w:type="gramStart"/>
      <w:r w:rsidRPr="004B755D">
        <w:t>общего</w:t>
      </w:r>
      <w:proofErr w:type="gramEnd"/>
      <w:r w:rsidRPr="004B755D">
        <w:t xml:space="preserve"> отдела управления делами                </w:t>
      </w:r>
      <w:r>
        <w:t xml:space="preserve">       </w:t>
      </w:r>
      <w:r w:rsidRPr="004B755D">
        <w:t xml:space="preserve">                </w:t>
      </w:r>
      <w:r>
        <w:t xml:space="preserve"> </w:t>
      </w:r>
      <w:r w:rsidRPr="004B755D">
        <w:t xml:space="preserve">    </w:t>
      </w:r>
      <w:r>
        <w:t>Ю.Г. Никифорова</w:t>
      </w:r>
    </w:p>
    <w:p w:rsidR="00300565" w:rsidRDefault="00300565" w:rsidP="00300565">
      <w:pPr>
        <w:spacing w:line="199" w:lineRule="auto"/>
        <w:rPr>
          <w:sz w:val="27"/>
          <w:szCs w:val="27"/>
        </w:rPr>
      </w:pPr>
      <w:proofErr w:type="gramStart"/>
      <w:r w:rsidRPr="00642160">
        <w:t xml:space="preserve">Исполнитель:   </w:t>
      </w:r>
      <w:proofErr w:type="gramEnd"/>
      <w:r w:rsidRPr="00642160">
        <w:t xml:space="preserve">                                        </w:t>
      </w:r>
      <w:r>
        <w:t xml:space="preserve">                               </w:t>
      </w:r>
      <w:r w:rsidRPr="00642160">
        <w:t xml:space="preserve">         </w:t>
      </w:r>
      <w:r>
        <w:t>С.С. Воропаева</w:t>
      </w:r>
    </w:p>
    <w:p w:rsidR="00300565" w:rsidRPr="00F661C8" w:rsidRDefault="00300565" w:rsidP="00300565">
      <w:pPr>
        <w:spacing w:line="199" w:lineRule="auto"/>
        <w:rPr>
          <w:sz w:val="27"/>
          <w:szCs w:val="27"/>
        </w:rPr>
      </w:pPr>
      <w:r w:rsidRPr="001514C8">
        <w:rPr>
          <w:sz w:val="27"/>
          <w:szCs w:val="27"/>
        </w:rPr>
        <w:t>Разо</w:t>
      </w:r>
      <w:bookmarkStart w:id="0" w:name="_GoBack"/>
      <w:bookmarkEnd w:id="0"/>
      <w:r w:rsidRPr="001514C8">
        <w:rPr>
          <w:sz w:val="27"/>
          <w:szCs w:val="27"/>
        </w:rPr>
        <w:t>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Горшк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="004224C4">
        <w:rPr>
          <w:rFonts w:eastAsia="Times New Roman"/>
          <w:sz w:val="27"/>
          <w:szCs w:val="27"/>
          <w:lang w:eastAsia="ru-RU"/>
        </w:rPr>
        <w:t>Доренской</w:t>
      </w:r>
      <w:proofErr w:type="spellEnd"/>
      <w:r>
        <w:rPr>
          <w:rFonts w:eastAsia="Times New Roman"/>
          <w:sz w:val="27"/>
          <w:szCs w:val="27"/>
          <w:lang w:eastAsia="ru-RU"/>
        </w:rPr>
        <w:t>, МБУ «КГС»</w:t>
      </w:r>
      <w:r w:rsidR="004224C4">
        <w:rPr>
          <w:rFonts w:eastAsia="Times New Roman"/>
          <w:sz w:val="27"/>
          <w:szCs w:val="27"/>
          <w:lang w:eastAsia="ru-RU"/>
        </w:rPr>
        <w:t>.</w:t>
      </w:r>
    </w:p>
    <w:p w:rsidR="0012051B" w:rsidRDefault="0012051B" w:rsidP="0012051B"/>
    <w:sectPr w:rsidR="0012051B" w:rsidSect="00C0408A">
      <w:footerReference w:type="first" r:id="rId9"/>
      <w:pgSz w:w="11906" w:h="16838"/>
      <w:pgMar w:top="851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CC" w:rsidRDefault="00627ECC" w:rsidP="003471DD">
      <w:pPr>
        <w:spacing w:after="0" w:line="240" w:lineRule="auto"/>
      </w:pPr>
      <w:r>
        <w:separator/>
      </w:r>
    </w:p>
  </w:endnote>
  <w:endnote w:type="continuationSeparator" w:id="0">
    <w:p w:rsidR="00627ECC" w:rsidRDefault="00627EC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CC" w:rsidRDefault="00627ECC" w:rsidP="003471DD">
      <w:pPr>
        <w:spacing w:after="0" w:line="240" w:lineRule="auto"/>
      </w:pPr>
      <w:r>
        <w:separator/>
      </w:r>
    </w:p>
  </w:footnote>
  <w:footnote w:type="continuationSeparator" w:id="0">
    <w:p w:rsidR="00627ECC" w:rsidRDefault="00627EC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643"/>
    <w:multiLevelType w:val="hybridMultilevel"/>
    <w:tmpl w:val="9A80CCB6"/>
    <w:lvl w:ilvl="0" w:tplc="3EBC3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AF4FE9"/>
    <w:multiLevelType w:val="hybridMultilevel"/>
    <w:tmpl w:val="8ADC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481F"/>
    <w:multiLevelType w:val="hybridMultilevel"/>
    <w:tmpl w:val="32B2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60EB"/>
    <w:rsid w:val="00013C24"/>
    <w:rsid w:val="00022CD0"/>
    <w:rsid w:val="0003180A"/>
    <w:rsid w:val="00043E57"/>
    <w:rsid w:val="00052313"/>
    <w:rsid w:val="00074FE4"/>
    <w:rsid w:val="0008082D"/>
    <w:rsid w:val="00082947"/>
    <w:rsid w:val="0009198C"/>
    <w:rsid w:val="00091DEB"/>
    <w:rsid w:val="0009312D"/>
    <w:rsid w:val="000B3E8B"/>
    <w:rsid w:val="000B4DEF"/>
    <w:rsid w:val="000C09A3"/>
    <w:rsid w:val="000C4AA0"/>
    <w:rsid w:val="000C6328"/>
    <w:rsid w:val="000D7255"/>
    <w:rsid w:val="000E3CDD"/>
    <w:rsid w:val="000E497B"/>
    <w:rsid w:val="000E61A3"/>
    <w:rsid w:val="000E6778"/>
    <w:rsid w:val="000F2C6F"/>
    <w:rsid w:val="000F498C"/>
    <w:rsid w:val="000F61C6"/>
    <w:rsid w:val="00102DF3"/>
    <w:rsid w:val="00112A7D"/>
    <w:rsid w:val="00115942"/>
    <w:rsid w:val="0012051B"/>
    <w:rsid w:val="0012089B"/>
    <w:rsid w:val="001214B4"/>
    <w:rsid w:val="00131CCF"/>
    <w:rsid w:val="0013322A"/>
    <w:rsid w:val="00134918"/>
    <w:rsid w:val="001403F5"/>
    <w:rsid w:val="001440E3"/>
    <w:rsid w:val="00144DDD"/>
    <w:rsid w:val="00146D9C"/>
    <w:rsid w:val="00156B30"/>
    <w:rsid w:val="00160EB2"/>
    <w:rsid w:val="00163C3E"/>
    <w:rsid w:val="00167D6E"/>
    <w:rsid w:val="00167F10"/>
    <w:rsid w:val="00172245"/>
    <w:rsid w:val="001728A5"/>
    <w:rsid w:val="00184420"/>
    <w:rsid w:val="0018566E"/>
    <w:rsid w:val="00194195"/>
    <w:rsid w:val="001A7B5D"/>
    <w:rsid w:val="001B42AD"/>
    <w:rsid w:val="001B7172"/>
    <w:rsid w:val="001B75D6"/>
    <w:rsid w:val="001C0868"/>
    <w:rsid w:val="001C3492"/>
    <w:rsid w:val="001C55C8"/>
    <w:rsid w:val="001D1400"/>
    <w:rsid w:val="001D3B2E"/>
    <w:rsid w:val="001D7A27"/>
    <w:rsid w:val="001E49DA"/>
    <w:rsid w:val="001E50A0"/>
    <w:rsid w:val="001F183B"/>
    <w:rsid w:val="001F448A"/>
    <w:rsid w:val="00200FDE"/>
    <w:rsid w:val="0020186D"/>
    <w:rsid w:val="00212E9F"/>
    <w:rsid w:val="0021616C"/>
    <w:rsid w:val="002209D9"/>
    <w:rsid w:val="00234ED8"/>
    <w:rsid w:val="00242D1D"/>
    <w:rsid w:val="002431E3"/>
    <w:rsid w:val="00246E90"/>
    <w:rsid w:val="0024729F"/>
    <w:rsid w:val="00247F8A"/>
    <w:rsid w:val="00250942"/>
    <w:rsid w:val="00251EBF"/>
    <w:rsid w:val="00252C06"/>
    <w:rsid w:val="00254CE6"/>
    <w:rsid w:val="00263577"/>
    <w:rsid w:val="00271E55"/>
    <w:rsid w:val="00280AD2"/>
    <w:rsid w:val="00282A5A"/>
    <w:rsid w:val="00286E87"/>
    <w:rsid w:val="002916E1"/>
    <w:rsid w:val="00293E9C"/>
    <w:rsid w:val="00296586"/>
    <w:rsid w:val="002A5633"/>
    <w:rsid w:val="002B0FFB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3315"/>
    <w:rsid w:val="002F43D7"/>
    <w:rsid w:val="002F5325"/>
    <w:rsid w:val="002F5976"/>
    <w:rsid w:val="0030014E"/>
    <w:rsid w:val="00300565"/>
    <w:rsid w:val="00301AE3"/>
    <w:rsid w:val="00307C18"/>
    <w:rsid w:val="00316028"/>
    <w:rsid w:val="00316D29"/>
    <w:rsid w:val="00327170"/>
    <w:rsid w:val="00330B92"/>
    <w:rsid w:val="00332F5A"/>
    <w:rsid w:val="00334135"/>
    <w:rsid w:val="003360D6"/>
    <w:rsid w:val="00337C04"/>
    <w:rsid w:val="00337EFE"/>
    <w:rsid w:val="00344D18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3F4B66"/>
    <w:rsid w:val="0040267E"/>
    <w:rsid w:val="00403360"/>
    <w:rsid w:val="00412224"/>
    <w:rsid w:val="00416937"/>
    <w:rsid w:val="004224C4"/>
    <w:rsid w:val="00424EA0"/>
    <w:rsid w:val="00430CF8"/>
    <w:rsid w:val="00430D74"/>
    <w:rsid w:val="00432D7D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1C36"/>
    <w:rsid w:val="0050553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0C77"/>
    <w:rsid w:val="005932E6"/>
    <w:rsid w:val="005966BA"/>
    <w:rsid w:val="00596C79"/>
    <w:rsid w:val="005B002D"/>
    <w:rsid w:val="005B6A25"/>
    <w:rsid w:val="005C2C58"/>
    <w:rsid w:val="005C2DA1"/>
    <w:rsid w:val="005C7843"/>
    <w:rsid w:val="005D0EC0"/>
    <w:rsid w:val="005D7ADE"/>
    <w:rsid w:val="005E430B"/>
    <w:rsid w:val="005E570E"/>
    <w:rsid w:val="005E5BFC"/>
    <w:rsid w:val="005F16C2"/>
    <w:rsid w:val="005F33B2"/>
    <w:rsid w:val="005F72AB"/>
    <w:rsid w:val="005F7D7A"/>
    <w:rsid w:val="006016A0"/>
    <w:rsid w:val="00610D9E"/>
    <w:rsid w:val="006142EC"/>
    <w:rsid w:val="00616D5B"/>
    <w:rsid w:val="006210BF"/>
    <w:rsid w:val="0062344D"/>
    <w:rsid w:val="00627ECC"/>
    <w:rsid w:val="00630A97"/>
    <w:rsid w:val="00634851"/>
    <w:rsid w:val="00635067"/>
    <w:rsid w:val="00636320"/>
    <w:rsid w:val="006370BA"/>
    <w:rsid w:val="00642332"/>
    <w:rsid w:val="00650869"/>
    <w:rsid w:val="006572E9"/>
    <w:rsid w:val="00660D87"/>
    <w:rsid w:val="0066140F"/>
    <w:rsid w:val="00661DAF"/>
    <w:rsid w:val="0066581D"/>
    <w:rsid w:val="006753D1"/>
    <w:rsid w:val="006939B6"/>
    <w:rsid w:val="00695365"/>
    <w:rsid w:val="006A0020"/>
    <w:rsid w:val="006A236B"/>
    <w:rsid w:val="006A4B6B"/>
    <w:rsid w:val="006A578F"/>
    <w:rsid w:val="006B719E"/>
    <w:rsid w:val="006C1518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2A4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A6E73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14AB5"/>
    <w:rsid w:val="00822983"/>
    <w:rsid w:val="00830CE1"/>
    <w:rsid w:val="00831F08"/>
    <w:rsid w:val="008345D9"/>
    <w:rsid w:val="00835C29"/>
    <w:rsid w:val="00845D13"/>
    <w:rsid w:val="0084736D"/>
    <w:rsid w:val="00867AB8"/>
    <w:rsid w:val="00873766"/>
    <w:rsid w:val="00875D87"/>
    <w:rsid w:val="00886028"/>
    <w:rsid w:val="00887C62"/>
    <w:rsid w:val="008905B6"/>
    <w:rsid w:val="00892B9F"/>
    <w:rsid w:val="0089756F"/>
    <w:rsid w:val="008A1AE8"/>
    <w:rsid w:val="008A36A9"/>
    <w:rsid w:val="008B6DF4"/>
    <w:rsid w:val="008D37B8"/>
    <w:rsid w:val="008D5192"/>
    <w:rsid w:val="008E481A"/>
    <w:rsid w:val="008F2233"/>
    <w:rsid w:val="008F6B45"/>
    <w:rsid w:val="00902FAE"/>
    <w:rsid w:val="00906116"/>
    <w:rsid w:val="00912E01"/>
    <w:rsid w:val="0092292C"/>
    <w:rsid w:val="00922933"/>
    <w:rsid w:val="009239BD"/>
    <w:rsid w:val="00925C40"/>
    <w:rsid w:val="00926023"/>
    <w:rsid w:val="0093160F"/>
    <w:rsid w:val="00931E88"/>
    <w:rsid w:val="0094175C"/>
    <w:rsid w:val="0094209E"/>
    <w:rsid w:val="00942CC0"/>
    <w:rsid w:val="0097366E"/>
    <w:rsid w:val="00974B44"/>
    <w:rsid w:val="00975EAD"/>
    <w:rsid w:val="00977697"/>
    <w:rsid w:val="00980812"/>
    <w:rsid w:val="009B1EF9"/>
    <w:rsid w:val="009C4A35"/>
    <w:rsid w:val="009C581B"/>
    <w:rsid w:val="009D5559"/>
    <w:rsid w:val="009E3C5E"/>
    <w:rsid w:val="009E5CFC"/>
    <w:rsid w:val="009F169F"/>
    <w:rsid w:val="009F3752"/>
    <w:rsid w:val="009F46D6"/>
    <w:rsid w:val="00A009C3"/>
    <w:rsid w:val="00A07C0F"/>
    <w:rsid w:val="00A13C33"/>
    <w:rsid w:val="00A14DDE"/>
    <w:rsid w:val="00A2007F"/>
    <w:rsid w:val="00A2700E"/>
    <w:rsid w:val="00A33AFC"/>
    <w:rsid w:val="00A41A73"/>
    <w:rsid w:val="00A47AE7"/>
    <w:rsid w:val="00A60D8F"/>
    <w:rsid w:val="00A60D95"/>
    <w:rsid w:val="00A714D9"/>
    <w:rsid w:val="00A90474"/>
    <w:rsid w:val="00A94FEE"/>
    <w:rsid w:val="00A954D5"/>
    <w:rsid w:val="00AA1A86"/>
    <w:rsid w:val="00AA2F6A"/>
    <w:rsid w:val="00AA4BB5"/>
    <w:rsid w:val="00AA7170"/>
    <w:rsid w:val="00AB2CDE"/>
    <w:rsid w:val="00AC36BB"/>
    <w:rsid w:val="00AC6096"/>
    <w:rsid w:val="00AD2A85"/>
    <w:rsid w:val="00AD4515"/>
    <w:rsid w:val="00AD54D7"/>
    <w:rsid w:val="00AE5816"/>
    <w:rsid w:val="00AE6F45"/>
    <w:rsid w:val="00AE7F83"/>
    <w:rsid w:val="00AF4C97"/>
    <w:rsid w:val="00B07906"/>
    <w:rsid w:val="00B2180B"/>
    <w:rsid w:val="00B246F1"/>
    <w:rsid w:val="00B307C0"/>
    <w:rsid w:val="00B322AF"/>
    <w:rsid w:val="00B4208C"/>
    <w:rsid w:val="00B43B00"/>
    <w:rsid w:val="00B621BD"/>
    <w:rsid w:val="00B63AA3"/>
    <w:rsid w:val="00B778D7"/>
    <w:rsid w:val="00B85790"/>
    <w:rsid w:val="00B90AB6"/>
    <w:rsid w:val="00B95024"/>
    <w:rsid w:val="00B97E86"/>
    <w:rsid w:val="00BA1A23"/>
    <w:rsid w:val="00BA6CAB"/>
    <w:rsid w:val="00BB21EA"/>
    <w:rsid w:val="00BB3CA9"/>
    <w:rsid w:val="00BC15B6"/>
    <w:rsid w:val="00BC39EF"/>
    <w:rsid w:val="00BD2E42"/>
    <w:rsid w:val="00BD4889"/>
    <w:rsid w:val="00BE028F"/>
    <w:rsid w:val="00BE323C"/>
    <w:rsid w:val="00BE6805"/>
    <w:rsid w:val="00BF3815"/>
    <w:rsid w:val="00BF7EA6"/>
    <w:rsid w:val="00C01BE8"/>
    <w:rsid w:val="00C0408A"/>
    <w:rsid w:val="00C107FF"/>
    <w:rsid w:val="00C17560"/>
    <w:rsid w:val="00C20D43"/>
    <w:rsid w:val="00C245C8"/>
    <w:rsid w:val="00C2784C"/>
    <w:rsid w:val="00C36456"/>
    <w:rsid w:val="00C41FD9"/>
    <w:rsid w:val="00C42F47"/>
    <w:rsid w:val="00C47007"/>
    <w:rsid w:val="00C53B56"/>
    <w:rsid w:val="00C562BB"/>
    <w:rsid w:val="00C6087E"/>
    <w:rsid w:val="00C64494"/>
    <w:rsid w:val="00C6563C"/>
    <w:rsid w:val="00C77491"/>
    <w:rsid w:val="00C84F14"/>
    <w:rsid w:val="00C87167"/>
    <w:rsid w:val="00C95F70"/>
    <w:rsid w:val="00C979F5"/>
    <w:rsid w:val="00CB51CF"/>
    <w:rsid w:val="00CC2092"/>
    <w:rsid w:val="00CC4530"/>
    <w:rsid w:val="00CD04D7"/>
    <w:rsid w:val="00CE17B1"/>
    <w:rsid w:val="00CE1D3E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448"/>
    <w:rsid w:val="00D615A5"/>
    <w:rsid w:val="00D66480"/>
    <w:rsid w:val="00D674FD"/>
    <w:rsid w:val="00D67A12"/>
    <w:rsid w:val="00D70086"/>
    <w:rsid w:val="00D71097"/>
    <w:rsid w:val="00D75C1F"/>
    <w:rsid w:val="00DA0032"/>
    <w:rsid w:val="00DA612B"/>
    <w:rsid w:val="00DA730D"/>
    <w:rsid w:val="00DB67EE"/>
    <w:rsid w:val="00DD4BD3"/>
    <w:rsid w:val="00DE364C"/>
    <w:rsid w:val="00DE3E08"/>
    <w:rsid w:val="00DF21B1"/>
    <w:rsid w:val="00DF3F34"/>
    <w:rsid w:val="00E01E19"/>
    <w:rsid w:val="00E23598"/>
    <w:rsid w:val="00E271B6"/>
    <w:rsid w:val="00E3468C"/>
    <w:rsid w:val="00E41D29"/>
    <w:rsid w:val="00E45C34"/>
    <w:rsid w:val="00E46129"/>
    <w:rsid w:val="00E5655A"/>
    <w:rsid w:val="00E62725"/>
    <w:rsid w:val="00E648AA"/>
    <w:rsid w:val="00E71D5C"/>
    <w:rsid w:val="00E751C3"/>
    <w:rsid w:val="00E84AB2"/>
    <w:rsid w:val="00E861D7"/>
    <w:rsid w:val="00E90BB2"/>
    <w:rsid w:val="00E94655"/>
    <w:rsid w:val="00EA01B2"/>
    <w:rsid w:val="00EA1DBF"/>
    <w:rsid w:val="00EA247B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30CB6"/>
    <w:rsid w:val="00F43FC6"/>
    <w:rsid w:val="00F520FB"/>
    <w:rsid w:val="00F53757"/>
    <w:rsid w:val="00F541DC"/>
    <w:rsid w:val="00F63531"/>
    <w:rsid w:val="00F64028"/>
    <w:rsid w:val="00F661C8"/>
    <w:rsid w:val="00F717DD"/>
    <w:rsid w:val="00F82570"/>
    <w:rsid w:val="00F85CD4"/>
    <w:rsid w:val="00FA05CA"/>
    <w:rsid w:val="00FA3E8D"/>
    <w:rsid w:val="00FB2E73"/>
    <w:rsid w:val="00FD2F8E"/>
    <w:rsid w:val="00FD6C05"/>
    <w:rsid w:val="00FE216E"/>
    <w:rsid w:val="00FE496F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DC90-E193-43E0-92A6-086B2FB5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  <w:style w:type="character" w:styleId="ad">
    <w:name w:val="Hyperlink"/>
    <w:uiPriority w:val="99"/>
    <w:semiHidden/>
    <w:unhideWhenUsed/>
    <w:rsid w:val="00422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FD13-DA29-4983-B978-39E783F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5-12-22T15:24:00Z</cp:lastPrinted>
  <dcterms:created xsi:type="dcterms:W3CDTF">2025-12-24T13:27:00Z</dcterms:created>
  <dcterms:modified xsi:type="dcterms:W3CDTF">2025-12-24T13:27:00Z</dcterms:modified>
</cp:coreProperties>
</file>